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78B4" w:rsidP="00F578B4" w14:paraId="007F62DF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>
        <w:rPr>
          <w:rFonts w:ascii="Arial" w:hAnsi="Arial" w:cs="Arial"/>
          <w:b/>
          <w:bCs/>
          <w:color w:val="000000"/>
        </w:rPr>
        <w:t>/ 2021</w:t>
      </w:r>
    </w:p>
    <w:p w:rsidR="00F578B4" w:rsidP="00F578B4" w14:paraId="3200C779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F578B4" w:rsidP="00F578B4" w14:paraId="62F14B37" w14:textId="563BA719">
      <w:pPr>
        <w:pStyle w:val="NormalWeb"/>
        <w:spacing w:before="60" w:after="120"/>
        <w:ind w:left="425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/>
        </w:rPr>
        <w:t xml:space="preserve">Indica conserto de asfalto e guia na Rua </w:t>
      </w:r>
      <w:r w:rsidRPr="00AF5CB6">
        <w:rPr>
          <w:rFonts w:ascii="Arial" w:hAnsi="Arial" w:cs="Arial"/>
          <w:color w:val="000000"/>
        </w:rPr>
        <w:t xml:space="preserve">José Mir </w:t>
      </w:r>
      <w:r w:rsidRPr="00AF5CB6">
        <w:rPr>
          <w:rFonts w:ascii="Arial" w:hAnsi="Arial" w:cs="Arial"/>
          <w:color w:val="000000"/>
        </w:rPr>
        <w:t>Perales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esquina com a Rua Santana Lopes, Parque Residencial Fantinatti, bem como a construção de canaleta para o escoamento de água.</w:t>
      </w:r>
    </w:p>
    <w:p w:rsidR="00F578B4" w:rsidP="00F578B4" w14:paraId="5DDF75A7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F578B4" w:rsidP="00F578B4" w14:paraId="60B162C7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F578B4" w:rsidP="00F578B4" w14:paraId="102767B4" w14:textId="77777777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 w:rsidRPr="00325504">
        <w:rPr>
          <w:rFonts w:ascii="Arial" w:hAnsi="Arial" w:cs="Arial"/>
        </w:rPr>
        <w:t xml:space="preserve">Nos termos dos art. 203 a 205 do Regimento Interno desta Casa de Lei, solicito a Vossa Excelência o envio desta propositura ao Excelentíssimo Senhor Prefeito Municipal indicando </w:t>
      </w:r>
      <w:bookmarkStart w:id="1" w:name="_Hlk78879837"/>
      <w:bookmarkStart w:id="2" w:name="_Hlk79478718"/>
      <w:r w:rsidRPr="005E123F">
        <w:rPr>
          <w:rFonts w:ascii="Arial" w:hAnsi="Arial" w:cs="Arial"/>
        </w:rPr>
        <w:t>conserto</w:t>
      </w:r>
      <w:r w:rsidRPr="005E123F">
        <w:rPr>
          <w:rFonts w:ascii="Arial" w:hAnsi="Arial" w:cs="Arial"/>
        </w:rPr>
        <w:t xml:space="preserve"> de asfalto </w:t>
      </w:r>
      <w:r>
        <w:rPr>
          <w:rFonts w:ascii="Arial" w:hAnsi="Arial" w:cs="Arial"/>
        </w:rPr>
        <w:t xml:space="preserve">e guia danificados (fotos em anexo) </w:t>
      </w:r>
      <w:r w:rsidRPr="005E123F">
        <w:rPr>
          <w:rFonts w:ascii="Arial" w:hAnsi="Arial" w:cs="Arial"/>
        </w:rPr>
        <w:t xml:space="preserve">na Rua José Mir </w:t>
      </w:r>
      <w:r w:rsidRPr="005E123F">
        <w:rPr>
          <w:rFonts w:ascii="Arial" w:hAnsi="Arial" w:cs="Arial"/>
        </w:rPr>
        <w:t>Perales</w:t>
      </w:r>
      <w:r>
        <w:rPr>
          <w:rFonts w:ascii="Arial" w:hAnsi="Arial" w:cs="Arial"/>
        </w:rPr>
        <w:t>,</w:t>
      </w:r>
      <w:r w:rsidRPr="005E123F">
        <w:rPr>
          <w:rFonts w:ascii="Arial" w:hAnsi="Arial" w:cs="Arial"/>
        </w:rPr>
        <w:t xml:space="preserve"> esquina com a Rua Santana Lopes, Parque Residencial Fantinatti,</w:t>
      </w:r>
      <w:bookmarkEnd w:id="2"/>
      <w:r w:rsidRPr="005E123F">
        <w:rPr>
          <w:rFonts w:ascii="Arial" w:hAnsi="Arial" w:cs="Arial"/>
        </w:rPr>
        <w:t xml:space="preserve"> bem como a construção de canaleta para o escoamento de água.</w:t>
      </w:r>
    </w:p>
    <w:p w:rsidR="00F578B4" w:rsidP="00F578B4" w14:paraId="52C21E16" w14:textId="77777777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O acúmulo de sujeira e água parada no local tem provocado mal cheiro e reclamações por parte da população do local, tornando urgente a execução das medidas indicadas.</w:t>
      </w:r>
    </w:p>
    <w:bookmarkEnd w:id="1"/>
    <w:p w:rsidR="00F578B4" w:rsidP="00F578B4" w14:paraId="7C090695" w14:textId="77777777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</w:p>
    <w:p w:rsidR="00F578B4" w:rsidP="00F578B4" w14:paraId="014E851C" w14:textId="77777777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</w:p>
    <w:p w:rsidR="00F578B4" w:rsidP="00F578B4" w14:paraId="3C5523C4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0 de agosto de 2021.</w:t>
      </w:r>
    </w:p>
    <w:p w:rsidR="00F578B4" w:rsidP="00F578B4" w14:paraId="2949F092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F578B4" w:rsidP="00F578B4" w14:paraId="149ED23B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F578B4" w:rsidP="00F578B4" w14:paraId="2BF3D5F6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F578B4" w:rsidP="00F578B4" w14:paraId="4463FE82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F578B4" w:rsidP="00F578B4" w14:paraId="4B278749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IÃO CORREA</w:t>
      </w:r>
    </w:p>
    <w:p w:rsidR="00F578B4" w:rsidP="00F578B4" w14:paraId="467DCEFD" w14:textId="77777777">
      <w:pPr>
        <w:pStyle w:val="NormalWeb"/>
        <w:spacing w:before="0" w:beforeAutospacing="0" w:after="0" w:afterAutospacing="0"/>
        <w:jc w:val="center"/>
        <w:rPr>
          <w:rFonts w:ascii="Bookman Old Style" w:hAnsi="Bookman Old Style" w:cs="Arial"/>
          <w:b/>
          <w:color w:val="222222"/>
        </w:rPr>
      </w:pPr>
      <w:r>
        <w:rPr>
          <w:rFonts w:ascii="Arial" w:hAnsi="Arial" w:cs="Arial"/>
          <w:color w:val="000000"/>
        </w:rPr>
        <w:t>Vereador - PSDB</w:t>
      </w:r>
    </w:p>
    <w:p w:rsidR="00F578B4" w:rsidP="00F578B4" w14:paraId="637AA716" w14:textId="77777777">
      <w:pPr>
        <w:pStyle w:val="NormalWeb"/>
        <w:shd w:val="clear" w:color="auto" w:fill="FFFFFF"/>
        <w:spacing w:before="0" w:beforeAutospacing="0" w:after="390" w:afterAutospacing="0" w:line="390" w:lineRule="atLeast"/>
        <w:rPr>
          <w:rFonts w:ascii="Lato" w:hAnsi="Lato"/>
          <w:color w:val="222222"/>
          <w:sz w:val="23"/>
          <w:szCs w:val="23"/>
        </w:rPr>
      </w:pPr>
      <w:r>
        <w:rPr>
          <w:rFonts w:ascii="Lato" w:hAnsi="Lato"/>
          <w:color w:val="222222"/>
          <w:sz w:val="23"/>
          <w:szCs w:val="23"/>
        </w:rPr>
        <w:t> </w:t>
      </w:r>
    </w:p>
    <w:p w:rsidR="00F578B4" w:rsidRPr="00E54984" w:rsidP="00F578B4" w14:paraId="7368D566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F578B4" w:rsidP="00F578B4" w14:paraId="17CFA52A" w14:textId="77777777">
      <w:pPr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:rsidR="00F578B4" w:rsidP="00F578B4" w14:paraId="14000085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ANEXO</w:t>
      </w:r>
    </w:p>
    <w:p w:rsidR="00F578B4" w:rsidP="00F578B4" w14:paraId="5F20B400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F578B4" w:rsidP="00F578B4" w14:paraId="04A63AFF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Figura 1: </w:t>
      </w:r>
      <w:r>
        <w:rPr>
          <w:rFonts w:ascii="Arial" w:hAnsi="Arial" w:cs="Arial"/>
          <w:color w:val="000000"/>
        </w:rPr>
        <w:t>Irregularidades no asfalto e guia com acúmulo de água e sujeira n</w:t>
      </w:r>
      <w:r w:rsidRPr="003E797F">
        <w:rPr>
          <w:rFonts w:ascii="Arial" w:hAnsi="Arial" w:cs="Arial"/>
          <w:color w:val="000000"/>
        </w:rPr>
        <w:t xml:space="preserve">a Rua José Mir </w:t>
      </w:r>
      <w:r w:rsidRPr="003E797F">
        <w:rPr>
          <w:rFonts w:ascii="Arial" w:hAnsi="Arial" w:cs="Arial"/>
          <w:color w:val="000000"/>
        </w:rPr>
        <w:t>Perales</w:t>
      </w:r>
      <w:r w:rsidRPr="003E797F">
        <w:rPr>
          <w:rFonts w:ascii="Arial" w:hAnsi="Arial" w:cs="Arial"/>
          <w:color w:val="000000"/>
        </w:rPr>
        <w:t>, esquina com a Rua Santana Lopes, Parque Residencial Fantinatti</w:t>
      </w:r>
      <w:r>
        <w:rPr>
          <w:rFonts w:ascii="Arial" w:hAnsi="Arial" w:cs="Arial"/>
          <w:color w:val="000000"/>
        </w:rPr>
        <w:t>.</w:t>
      </w:r>
    </w:p>
    <w:p w:rsidR="00F578B4" w:rsidP="00F578B4" w14:paraId="7831F7B0" w14:textId="603C67DA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6D1E9A" w:rsidP="00181B91" w14:paraId="07A8F1E3" w14:textId="53B8E2D4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88335</wp:posOffset>
            </wp:positionH>
            <wp:positionV relativeFrom="paragraph">
              <wp:posOffset>37465</wp:posOffset>
            </wp:positionV>
            <wp:extent cx="2473325" cy="3298190"/>
            <wp:effectExtent l="0" t="0" r="3175" b="0"/>
            <wp:wrapThrough wrapText="bothSides">
              <wp:wrapPolygon>
                <wp:start x="0" y="0"/>
                <wp:lineTo x="0" y="21459"/>
                <wp:lineTo x="21461" y="21459"/>
                <wp:lineTo x="21461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62459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325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37465</wp:posOffset>
            </wp:positionV>
            <wp:extent cx="2472055" cy="3298190"/>
            <wp:effectExtent l="0" t="0" r="4445" b="0"/>
            <wp:wrapThrough wrapText="bothSides">
              <wp:wrapPolygon>
                <wp:start x="0" y="0"/>
                <wp:lineTo x="0" y="21459"/>
                <wp:lineTo x="21472" y="21459"/>
                <wp:lineTo x="21472" y="0"/>
                <wp:lineTo x="0" y="0"/>
              </wp:wrapPolygon>
            </wp:wrapThrough>
            <wp:docPr id="8586472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71399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5" cy="329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78B4" w:rsidP="00181B91" w14:paraId="626E93C2" w14:textId="3CFE7504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F578B4" w:rsidP="00181B91" w14:paraId="3B62C494" w14:textId="508801B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F578B4" w:rsidP="00181B91" w14:paraId="48E83C56" w14:textId="0CD543A8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F578B4" w:rsidRPr="00F578B4" w:rsidP="00F578B4" w14:paraId="6C9144FE" w14:textId="12350562">
      <w:pPr>
        <w:rPr>
          <w:lang w:eastAsia="pt-BR"/>
        </w:rPr>
      </w:pPr>
    </w:p>
    <w:p w:rsidR="00F578B4" w:rsidRPr="00F578B4" w:rsidP="00F578B4" w14:paraId="171C3009" w14:textId="2F6B7BEC">
      <w:pPr>
        <w:rPr>
          <w:lang w:eastAsia="pt-BR"/>
        </w:rPr>
      </w:pPr>
    </w:p>
    <w:p w:rsidR="00F578B4" w:rsidRPr="00F578B4" w:rsidP="00F578B4" w14:paraId="497DDE7B" w14:textId="7CCCF50A">
      <w:pPr>
        <w:rPr>
          <w:lang w:eastAsia="pt-BR"/>
        </w:rPr>
      </w:pPr>
    </w:p>
    <w:p w:rsidR="00F578B4" w:rsidRPr="00F578B4" w:rsidP="00F578B4" w14:paraId="5DE17119" w14:textId="2CBCBEA6">
      <w:pPr>
        <w:rPr>
          <w:lang w:eastAsia="pt-BR"/>
        </w:rPr>
      </w:pPr>
    </w:p>
    <w:p w:rsidR="00F578B4" w:rsidRPr="00F578B4" w:rsidP="00F578B4" w14:paraId="5FEAB5BA" w14:textId="4A4A8F17">
      <w:pPr>
        <w:rPr>
          <w:lang w:eastAsia="pt-BR"/>
        </w:rPr>
      </w:pPr>
    </w:p>
    <w:p w:rsidR="00F578B4" w:rsidRPr="00F578B4" w:rsidP="00F578B4" w14:paraId="29603C20" w14:textId="6BEF5823">
      <w:pPr>
        <w:rPr>
          <w:lang w:eastAsia="pt-BR"/>
        </w:rPr>
      </w:pPr>
    </w:p>
    <w:p w:rsidR="00F578B4" w:rsidRPr="00F578B4" w:rsidP="00F578B4" w14:paraId="58151F9D" w14:textId="3D6AAF44">
      <w:pPr>
        <w:rPr>
          <w:lang w:eastAsia="pt-BR"/>
        </w:rPr>
      </w:pPr>
    </w:p>
    <w:p w:rsidR="00F578B4" w:rsidRPr="00F578B4" w:rsidP="00F578B4" w14:paraId="40D28664" w14:textId="677A7721">
      <w:pPr>
        <w:rPr>
          <w:lang w:eastAsia="pt-BR"/>
        </w:rPr>
      </w:pPr>
    </w:p>
    <w:p w:rsidR="00F578B4" w:rsidRPr="00F578B4" w:rsidP="00F578B4" w14:paraId="60390DCB" w14:textId="07D318AA">
      <w:pPr>
        <w:rPr>
          <w:lang w:eastAsia="pt-BR"/>
        </w:rPr>
      </w:pPr>
    </w:p>
    <w:p w:rsidR="00F578B4" w:rsidP="00F578B4" w14:paraId="4865E529" w14:textId="18694592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578B4" w:rsidRPr="00F578B4" w:rsidP="00F578B4" w14:paraId="199EC151" w14:textId="63524C82">
      <w:pPr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Fonte: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otos tiradas pela equipe do Vereador Tião Correa.</w:t>
      </w:r>
    </w:p>
    <w:permEnd w:id="0"/>
    <w:p w:rsidR="00F578B4" w:rsidRPr="00F578B4" w:rsidP="00F578B4" w14:paraId="2D906B18" w14:textId="77777777">
      <w:pPr>
        <w:rPr>
          <w:b/>
          <w:bCs/>
          <w:sz w:val="20"/>
          <w:szCs w:val="20"/>
          <w:lang w:eastAsia="pt-BR"/>
        </w:rPr>
      </w:pPr>
    </w:p>
    <w:sectPr w:rsidSect="00181B91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701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7066"/>
    <w:rsid w:val="00104AAA"/>
    <w:rsid w:val="00155715"/>
    <w:rsid w:val="0015657E"/>
    <w:rsid w:val="00156CF8"/>
    <w:rsid w:val="00181B91"/>
    <w:rsid w:val="00186C9C"/>
    <w:rsid w:val="00325504"/>
    <w:rsid w:val="003E797F"/>
    <w:rsid w:val="00460A32"/>
    <w:rsid w:val="004B2CC9"/>
    <w:rsid w:val="0051286F"/>
    <w:rsid w:val="005E123F"/>
    <w:rsid w:val="00626437"/>
    <w:rsid w:val="00632FA0"/>
    <w:rsid w:val="00645D32"/>
    <w:rsid w:val="006C41A4"/>
    <w:rsid w:val="006D1E9A"/>
    <w:rsid w:val="007C6FF6"/>
    <w:rsid w:val="00822396"/>
    <w:rsid w:val="009D0BC5"/>
    <w:rsid w:val="00A06CF2"/>
    <w:rsid w:val="00AF5CB6"/>
    <w:rsid w:val="00C00C1E"/>
    <w:rsid w:val="00C36776"/>
    <w:rsid w:val="00CD6B58"/>
    <w:rsid w:val="00CF401E"/>
    <w:rsid w:val="00D22A33"/>
    <w:rsid w:val="00E54984"/>
    <w:rsid w:val="00F47BD9"/>
    <w:rsid w:val="00F578B4"/>
    <w:rsid w:val="00F918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8B4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E38B6-5E0F-4782-8A73-99E5F1B2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1</Words>
  <Characters>98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1-02-25T18:05:00Z</cp:lastPrinted>
  <dcterms:created xsi:type="dcterms:W3CDTF">2021-08-10T12:16:00Z</dcterms:created>
  <dcterms:modified xsi:type="dcterms:W3CDTF">2021-08-10T12:16:00Z</dcterms:modified>
</cp:coreProperties>
</file>